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C61B" w14:textId="77777777" w:rsidR="00FF3D93" w:rsidRPr="003E7FD3" w:rsidRDefault="00000000" w:rsidP="00FF3D93">
      <w:pPr>
        <w:pStyle w:val="Letterbody"/>
      </w:pPr>
      <w:r w:rsidRPr="003E7FD3">
        <w:rPr>
          <w:lang w:val="tr"/>
        </w:rPr>
        <w:t>Turkish | Türkçe</w:t>
      </w:r>
    </w:p>
    <w:p w14:paraId="5A58EA46" w14:textId="77777777" w:rsidR="00FF3D93" w:rsidRPr="003E7FD3" w:rsidRDefault="00FF3D93" w:rsidP="00FF3D93">
      <w:pPr>
        <w:pStyle w:val="Letterbody"/>
      </w:pPr>
    </w:p>
    <w:p w14:paraId="202071EC" w14:textId="77777777" w:rsidR="00397C60" w:rsidRPr="003E7FD3" w:rsidRDefault="00000000" w:rsidP="00397C60">
      <w:pPr>
        <w:pStyle w:val="Letterbody"/>
        <w:rPr>
          <w:b/>
          <w:bCs/>
        </w:rPr>
      </w:pPr>
      <w:r w:rsidRPr="003E7FD3">
        <w:rPr>
          <w:b/>
          <w:bCs/>
          <w:lang w:val="tr"/>
        </w:rPr>
        <w:t>Taşındığınız için teşekkür ederiz: Topluluğunuzun geleceği hakkında bilgi almaya devam edin</w:t>
      </w:r>
    </w:p>
    <w:p w14:paraId="17BF3331" w14:textId="77777777" w:rsidR="00397C60" w:rsidRPr="003E7FD3" w:rsidRDefault="00000000" w:rsidP="00397C60">
      <w:pPr>
        <w:pStyle w:val="Letterbody"/>
      </w:pPr>
      <w:r w:rsidRPr="003E7FD3">
        <w:rPr>
          <w:rFonts w:ascii="Cambria" w:hAnsi="Cambria" w:cs="Cambria"/>
        </w:rPr>
        <w:t> </w:t>
      </w:r>
    </w:p>
    <w:p w14:paraId="1D1BAB15" w14:textId="77777777" w:rsidR="00397C60" w:rsidRPr="003E7FD3" w:rsidRDefault="00000000" w:rsidP="00397C60">
      <w:pPr>
        <w:pStyle w:val="Letterbody"/>
        <w:rPr>
          <w:rFonts w:ascii="Cambria" w:hAnsi="Cambria" w:cs="Cambria"/>
        </w:rPr>
      </w:pPr>
      <w:r w:rsidRPr="003E7FD3">
        <w:rPr>
          <w:lang w:val="tr"/>
        </w:rPr>
        <w:t>Sayın apartman sakini, </w:t>
      </w:r>
    </w:p>
    <w:p w14:paraId="497EF4A8" w14:textId="77777777" w:rsidR="00397C60" w:rsidRPr="003E7FD3" w:rsidRDefault="00397C60" w:rsidP="00397C60">
      <w:pPr>
        <w:pStyle w:val="Letterbody"/>
      </w:pPr>
    </w:p>
    <w:p w14:paraId="267CBB6E" w14:textId="77777777" w:rsidR="00397C60" w:rsidRPr="003E7FD3" w:rsidRDefault="00000000" w:rsidP="00397C60">
      <w:pPr>
        <w:pStyle w:val="Letterbody"/>
        <w:rPr>
          <w:rFonts w:ascii="Cambria" w:hAnsi="Cambria" w:cs="Cambria"/>
        </w:rPr>
      </w:pPr>
      <w:r w:rsidRPr="003E7FD3">
        <w:rPr>
          <w:lang w:val="tr"/>
        </w:rPr>
        <w:t>Flemington ve North Melbourne'deki eski çok katlı konutların yeniden geliştirilmesi kapsamında taşındığınız için size teşekkür etmek amacıyla yazıyoruz. </w:t>
      </w:r>
    </w:p>
    <w:p w14:paraId="1A2F421B" w14:textId="77777777" w:rsidR="00397C60" w:rsidRPr="003E7FD3" w:rsidRDefault="00397C60" w:rsidP="00397C60">
      <w:pPr>
        <w:pStyle w:val="Letterbody"/>
      </w:pPr>
    </w:p>
    <w:p w14:paraId="2207C2CD" w14:textId="4D8132F4" w:rsidR="00397C60" w:rsidRPr="003E7FD3" w:rsidRDefault="00000000" w:rsidP="7A0AC310">
      <w:pPr>
        <w:pStyle w:val="Letterbody"/>
        <w:rPr>
          <w:rFonts w:ascii="Cambria" w:hAnsi="Cambria" w:cs="Cambria"/>
          <w:lang w:val="tr"/>
        </w:rPr>
      </w:pPr>
      <w:r w:rsidRPr="003E7FD3">
        <w:rPr>
          <w:lang w:val="tr"/>
        </w:rPr>
        <w:t xml:space="preserve">Taşınma işleminiz, mahalleniz için daha fazla ve daha iyi konutlar sunmamıza yardımcı olmada önemli bir rol oynamaktadır. Devam eden ihtiyaçlarınıza, </w:t>
      </w:r>
      <w:r w:rsidR="00587803">
        <w:rPr>
          <w:lang w:val="tr"/>
        </w:rPr>
        <w:br/>
      </w:r>
      <w:r w:rsidRPr="003E7FD3">
        <w:rPr>
          <w:lang w:val="tr"/>
        </w:rPr>
        <w:t>şartları karşılamanıza ve yeni evlerin uygunluğuna bağlı olarak yeniden geliştirme tamamlandığında eski evinize dönme hakkınız vardır. </w:t>
      </w:r>
    </w:p>
    <w:p w14:paraId="1EC906C5" w14:textId="77777777" w:rsidR="00397C60" w:rsidRPr="003E7FD3" w:rsidRDefault="00397C60" w:rsidP="00397C60">
      <w:pPr>
        <w:pStyle w:val="Letterbody"/>
        <w:rPr>
          <w:lang w:val="tr"/>
        </w:rPr>
      </w:pPr>
    </w:p>
    <w:p w14:paraId="2115744F" w14:textId="77777777" w:rsidR="00397C60" w:rsidRPr="003E7FD3" w:rsidRDefault="00000000" w:rsidP="00397C60">
      <w:pPr>
        <w:pStyle w:val="Letterbody"/>
      </w:pPr>
      <w:r w:rsidRPr="003E7FD3">
        <w:rPr>
          <w:b/>
          <w:bCs/>
          <w:lang w:val="tr"/>
        </w:rPr>
        <w:t>Taşınma işlemleri iyi ilerliyor </w:t>
      </w:r>
    </w:p>
    <w:p w14:paraId="4F1BABC7" w14:textId="51A82399" w:rsidR="00397C60" w:rsidRPr="003E7FD3" w:rsidRDefault="00000000" w:rsidP="00397C60">
      <w:pPr>
        <w:pStyle w:val="Letterbody"/>
        <w:spacing w:after="120"/>
        <w:rPr>
          <w:rFonts w:ascii="Cambria" w:hAnsi="Cambria" w:cs="Cambria"/>
        </w:rPr>
      </w:pPr>
      <w:r w:rsidRPr="003E7FD3">
        <w:rPr>
          <w:lang w:val="tr"/>
        </w:rPr>
        <w:t xml:space="preserve">12 Holland Court ve 120 Racecourse Road, Flemington ile 33 Alfred Street, </w:t>
      </w:r>
      <w:r w:rsidR="00486F11" w:rsidRPr="003E7FD3">
        <w:rPr>
          <w:lang w:val="tr"/>
        </w:rPr>
        <w:br/>
      </w:r>
      <w:r w:rsidRPr="003E7FD3">
        <w:rPr>
          <w:lang w:val="tr"/>
        </w:rPr>
        <w:t>North Melbourne adreslerindeki taşınma işlemleri devam etmektedir. </w:t>
      </w:r>
    </w:p>
    <w:p w14:paraId="7399CA28" w14:textId="77777777" w:rsidR="00397C60" w:rsidRPr="003E7FD3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</w:pPr>
      <w:r w:rsidRPr="003E7FD3">
        <w:rPr>
          <w:lang w:val="tr"/>
        </w:rPr>
        <w:t>Bölge sakinlerinin yaklaşık %70'i yeni evlerine taşındı. </w:t>
      </w:r>
    </w:p>
    <w:p w14:paraId="6DED4AB4" w14:textId="77777777" w:rsidR="00397C60" w:rsidRPr="003E7FD3" w:rsidRDefault="00000000" w:rsidP="00397C60">
      <w:pPr>
        <w:pStyle w:val="Letterbody"/>
        <w:numPr>
          <w:ilvl w:val="0"/>
          <w:numId w:val="14"/>
        </w:numPr>
      </w:pPr>
      <w:r w:rsidRPr="003E7FD3">
        <w:rPr>
          <w:lang w:val="tr"/>
        </w:rPr>
        <w:t>Diğer %20'si ise şu anda taşınmaya hazırlanıyor. </w:t>
      </w:r>
    </w:p>
    <w:p w14:paraId="4357C411" w14:textId="77777777" w:rsidR="00397C60" w:rsidRPr="003E7FD3" w:rsidRDefault="00397C60" w:rsidP="00397C60">
      <w:pPr>
        <w:pStyle w:val="Letterbody"/>
      </w:pPr>
    </w:p>
    <w:p w14:paraId="19099094" w14:textId="77777777" w:rsidR="00397C60" w:rsidRPr="003E7FD3" w:rsidRDefault="00000000" w:rsidP="00397C60">
      <w:pPr>
        <w:pStyle w:val="Letterbody"/>
        <w:rPr>
          <w:rFonts w:ascii="Cambria" w:hAnsi="Cambria" w:cs="Cambria"/>
        </w:rPr>
      </w:pPr>
      <w:r w:rsidRPr="003E7FD3">
        <w:rPr>
          <w:lang w:val="tr"/>
        </w:rPr>
        <w:t>Taşınmalarını tamamlamak için ihtiyaç duydukları destek, seçenek ve bakıma sahip olduklarından emin olmak için kalan hanelerle bire bir çalışmaya devam ediyoruz. </w:t>
      </w:r>
    </w:p>
    <w:p w14:paraId="1EFC2D6C" w14:textId="77777777" w:rsidR="00397C60" w:rsidRPr="003E7FD3" w:rsidRDefault="00397C60" w:rsidP="00397C60">
      <w:pPr>
        <w:pStyle w:val="Letterbody"/>
      </w:pPr>
    </w:p>
    <w:p w14:paraId="4B674FCA" w14:textId="77777777" w:rsidR="00397C60" w:rsidRPr="003E7FD3" w:rsidRDefault="00000000" w:rsidP="00397C60">
      <w:pPr>
        <w:pStyle w:val="Letterbody"/>
      </w:pPr>
      <w:r w:rsidRPr="003E7FD3">
        <w:rPr>
          <w:b/>
          <w:bCs/>
          <w:lang w:val="tr"/>
        </w:rPr>
        <w:t>Bölgenizdeki değişiklikleri fark edebilirsiniz </w:t>
      </w:r>
    </w:p>
    <w:p w14:paraId="556CE421" w14:textId="77777777" w:rsidR="00397C60" w:rsidRPr="003E7FD3" w:rsidRDefault="00000000" w:rsidP="00397C60">
      <w:pPr>
        <w:pStyle w:val="Letterbody"/>
        <w:spacing w:after="120"/>
      </w:pPr>
      <w:r w:rsidRPr="003E7FD3">
        <w:rPr>
          <w:lang w:val="tr"/>
        </w:rPr>
        <w:t>Yakınlardaki başka bir binaya taşındıysanız bu yılın ilerleyen dönemlerinde taşınma işlemlerini tamamlayacağımız ve saha hazırlıklarına başlayacağımız için bölgede bazı değişiklikler fark edebilirsiniz. Bunlar arasında aşağıdakiler olabilir: </w:t>
      </w:r>
    </w:p>
    <w:p w14:paraId="4D78A778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</w:pPr>
      <w:r w:rsidRPr="003E7FD3">
        <w:rPr>
          <w:lang w:val="tr"/>
        </w:rPr>
        <w:t>Artan inşaat faaliyeti </w:t>
      </w:r>
    </w:p>
    <w:p w14:paraId="28BD8C7F" w14:textId="77777777" w:rsidR="00397C60" w:rsidRPr="003E7FD3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</w:pPr>
      <w:r w:rsidRPr="003E7FD3">
        <w:rPr>
          <w:lang w:val="tr"/>
        </w:rPr>
        <w:t>Boşaltılan kulelerin içinde veya çevresinde bulunan ortak tesislerin kapatılması </w:t>
      </w:r>
    </w:p>
    <w:p w14:paraId="0AC3BF2E" w14:textId="77777777" w:rsidR="00397C60" w:rsidRPr="003E7FD3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</w:pPr>
      <w:r w:rsidRPr="003E7FD3">
        <w:rPr>
          <w:lang w:val="tr"/>
        </w:rPr>
        <w:t>Yeniden geliştirme başladığında erişimde veya yerel olanaklarda değişiklikler.</w:t>
      </w:r>
    </w:p>
    <w:p w14:paraId="1289EF6D" w14:textId="77777777" w:rsidR="00397C60" w:rsidRPr="003E7FD3" w:rsidRDefault="00000000" w:rsidP="00397C60">
      <w:pPr>
        <w:pStyle w:val="Letterbody"/>
        <w:rPr>
          <w:rFonts w:ascii="Cambria" w:hAnsi="Cambria" w:cs="Cambria"/>
        </w:rPr>
      </w:pPr>
      <w:r w:rsidRPr="003E7FD3">
        <w:rPr>
          <w:lang w:val="tr"/>
        </w:rPr>
        <w:t>Sizi etkileyebilecek değişiklikler hakkında bilgi sahibi olmanıza yardımcı olmak için gelişmeleri haber vermeye devam edeceğiz. </w:t>
      </w:r>
    </w:p>
    <w:p w14:paraId="50B2E66A" w14:textId="77777777" w:rsidR="00397C60" w:rsidRPr="003E7FD3" w:rsidRDefault="00397C60" w:rsidP="00397C60">
      <w:pPr>
        <w:pStyle w:val="Letterbody"/>
      </w:pPr>
    </w:p>
    <w:p w14:paraId="7A3E44B9" w14:textId="77777777" w:rsidR="00397C60" w:rsidRPr="003E7FD3" w:rsidRDefault="00000000" w:rsidP="00397C60">
      <w:pPr>
        <w:pStyle w:val="Letterbody"/>
      </w:pPr>
      <w:r w:rsidRPr="003E7FD3">
        <w:rPr>
          <w:b/>
          <w:bCs/>
          <w:lang w:val="tr"/>
        </w:rPr>
        <w:lastRenderedPageBreak/>
        <w:t>Geleceği şekillendirmeye dâhil olun </w:t>
      </w:r>
    </w:p>
    <w:p w14:paraId="41DF73B4" w14:textId="091BEE87" w:rsidR="00397C60" w:rsidRPr="003E7FD3" w:rsidRDefault="00000000" w:rsidP="7A0AC310">
      <w:pPr>
        <w:pStyle w:val="Letterbody"/>
        <w:rPr>
          <w:rFonts w:ascii="Cambria" w:hAnsi="Cambria" w:cs="Cambria"/>
          <w:lang w:val="tr"/>
        </w:rPr>
      </w:pPr>
      <w:r w:rsidRPr="003E7FD3">
        <w:rPr>
          <w:lang w:val="tr"/>
        </w:rPr>
        <w:t xml:space="preserve">Farklı bir bölgeye taşınsanız bile Flemington veya North Melbourne topluluğunun </w:t>
      </w:r>
      <w:r w:rsidR="003916FC" w:rsidRPr="003E7FD3">
        <w:rPr>
          <w:lang w:val="tr"/>
        </w:rPr>
        <w:br/>
      </w:r>
      <w:r w:rsidRPr="003E7FD3">
        <w:rPr>
          <w:lang w:val="tr"/>
        </w:rPr>
        <w:t>bir parçası olmaya devam edersiniz. İlgili şartları karşılamaya devam etmenize, ihtiyaçlarınıza ve yeni evlerin uygunluğuna bağlı olarak mahallenize dönme hakkına sahip olmaya da devam edersiniz.  </w:t>
      </w:r>
    </w:p>
    <w:p w14:paraId="34669C07" w14:textId="77777777" w:rsidR="00397C60" w:rsidRPr="003E7FD3" w:rsidRDefault="00397C60" w:rsidP="00397C60">
      <w:pPr>
        <w:pStyle w:val="Letterbody"/>
        <w:rPr>
          <w:lang w:val="tr"/>
        </w:rPr>
      </w:pPr>
    </w:p>
    <w:p w14:paraId="5F7C9800" w14:textId="77777777" w:rsidR="00397C60" w:rsidRPr="003E7FD3" w:rsidRDefault="00000000" w:rsidP="00397C60">
      <w:pPr>
        <w:pStyle w:val="Letterbody"/>
      </w:pPr>
      <w:r w:rsidRPr="003E7FD3">
        <w:rPr>
          <w:lang w:val="tr"/>
        </w:rPr>
        <w:t>Taşınan sakinlere, bundan sonra yapılacaklar konusunda söz hakkı vermeye kararlıyız. Bizimle iletişiminizi sürdürerek, aşağıdakilerden haberdar olabilirsiniz: </w:t>
      </w:r>
    </w:p>
    <w:p w14:paraId="49E02193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</w:pPr>
      <w:r w:rsidRPr="003E7FD3">
        <w:rPr>
          <w:lang w:val="tr"/>
        </w:rPr>
        <w:t>Topluluk faaliyetleri ve planlama oturumları </w:t>
      </w:r>
    </w:p>
    <w:p w14:paraId="3674DB9F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</w:pPr>
      <w:r w:rsidRPr="003E7FD3">
        <w:rPr>
          <w:lang w:val="tr"/>
        </w:rPr>
        <w:t>Yeniden geliştirmeyle ilgili gelişmeler ve önemli tasarım aşamaları </w:t>
      </w:r>
    </w:p>
    <w:p w14:paraId="3C1A26B9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</w:pPr>
      <w:r w:rsidRPr="003E7FD3">
        <w:rPr>
          <w:lang w:val="tr"/>
        </w:rPr>
        <w:t>Yeniden geliştirme tamamlandığında dönüş süreci hakkında bilgi. </w:t>
      </w:r>
    </w:p>
    <w:p w14:paraId="524C5761" w14:textId="77777777" w:rsidR="00397C60" w:rsidRPr="003E7FD3" w:rsidRDefault="00397C60" w:rsidP="00397C60">
      <w:pPr>
        <w:pStyle w:val="Letterbody"/>
        <w:rPr>
          <w:rFonts w:ascii="Segoe UI Emoji" w:hAnsi="Segoe UI Emoji" w:cs="Segoe UI Emoji"/>
        </w:rPr>
      </w:pPr>
    </w:p>
    <w:p w14:paraId="55C10BB7" w14:textId="1BFEC634" w:rsidR="00397C60" w:rsidRPr="003E7FD3" w:rsidRDefault="00000000" w:rsidP="000844C9">
      <w:pPr>
        <w:pStyle w:val="Letterbody"/>
        <w:spacing w:after="120"/>
        <w:ind w:left="351" w:hanging="351"/>
      </w:pPr>
      <w:r w:rsidRPr="003E7FD3">
        <w:rPr>
          <w:rFonts w:ascii="Segoe UI Emoji" w:hAnsi="Segoe UI Emoji" w:cs="Segoe UI Emoji"/>
          <w:lang w:val="tr"/>
        </w:rPr>
        <w:t>📧</w:t>
      </w:r>
      <w:r w:rsidR="005C7E33" w:rsidRPr="003E7FD3">
        <w:rPr>
          <w:b/>
          <w:bCs/>
          <w:lang w:val="tr"/>
        </w:rPr>
        <w:t xml:space="preserve"> </w:t>
      </w:r>
      <w:bookmarkStart w:id="0" w:name="_Hlk199234517"/>
      <w:r w:rsidRPr="003E7FD3">
        <w:rPr>
          <w:b/>
          <w:bCs/>
          <w:lang w:val="tr"/>
        </w:rPr>
        <w:t xml:space="preserve">Gelişmeleri e-posta ile öğrenmek için </w:t>
      </w:r>
      <w:r w:rsidRPr="003E7FD3">
        <w:rPr>
          <w:lang w:val="tr"/>
        </w:rPr>
        <w:t xml:space="preserve">www.homes.vic.gov.au/sign-up </w:t>
      </w:r>
      <w:r w:rsidRPr="009F1222">
        <w:rPr>
          <w:b/>
          <w:bCs/>
          <w:lang w:val="tr"/>
        </w:rPr>
        <w:t>adresinden kaydolun.</w:t>
      </w:r>
      <w:r w:rsidRPr="003E7FD3">
        <w:rPr>
          <w:lang w:val="tr"/>
        </w:rPr>
        <w:t> </w:t>
      </w:r>
      <w:bookmarkEnd w:id="0"/>
    </w:p>
    <w:p w14:paraId="69EB3F66" w14:textId="77777777" w:rsidR="00397C60" w:rsidRPr="003E7FD3" w:rsidRDefault="00000000" w:rsidP="00397C60">
      <w:pPr>
        <w:pStyle w:val="Letterbody"/>
        <w:spacing w:after="120"/>
      </w:pPr>
      <w:r w:rsidRPr="003E7FD3">
        <w:rPr>
          <w:lang w:val="tr"/>
        </w:rPr>
        <w:t>🌐</w:t>
      </w:r>
      <w:r w:rsidRPr="003E7FD3">
        <w:rPr>
          <w:b/>
          <w:bCs/>
          <w:lang w:val="tr"/>
        </w:rPr>
        <w:t xml:space="preserve"> İnternet sitemizi</w:t>
      </w:r>
      <w:r w:rsidRPr="003E7FD3">
        <w:rPr>
          <w:lang w:val="tr"/>
        </w:rPr>
        <w:t xml:space="preserve"> www.homes.vic.gov.au </w:t>
      </w:r>
      <w:r w:rsidRPr="009F1222">
        <w:rPr>
          <w:b/>
          <w:bCs/>
          <w:lang w:val="tr"/>
        </w:rPr>
        <w:t>adresine giderek ziyaret edin.</w:t>
      </w:r>
      <w:r w:rsidRPr="003E7FD3">
        <w:rPr>
          <w:lang w:val="tr"/>
        </w:rPr>
        <w:t xml:space="preserve">  </w:t>
      </w:r>
    </w:p>
    <w:p w14:paraId="00EC16AF" w14:textId="77777777" w:rsidR="00397C60" w:rsidRPr="003E7FD3" w:rsidRDefault="00000000" w:rsidP="00FF56C7">
      <w:pPr>
        <w:pStyle w:val="Letterbody"/>
        <w:ind w:left="351" w:hanging="351"/>
        <w:rPr>
          <w:rFonts w:ascii="Cambria" w:hAnsi="Cambria" w:cs="Cambria"/>
        </w:rPr>
      </w:pPr>
      <w:r w:rsidRPr="003E7FD3">
        <w:rPr>
          <w:rFonts w:ascii="Segoe UI Emoji" w:hAnsi="Segoe UI Emoji" w:cs="Segoe UI Emoji"/>
          <w:lang w:val="tr"/>
        </w:rPr>
        <w:t>📞</w:t>
      </w:r>
      <w:r w:rsidRPr="003E7FD3">
        <w:rPr>
          <w:b/>
          <w:bCs/>
          <w:lang w:val="tr"/>
        </w:rPr>
        <w:t xml:space="preserve"> Homes Victoria ile doğrudan </w:t>
      </w:r>
      <w:hyperlink r:id="rId11" w:tgtFrame="_blank" w:history="1">
        <w:r w:rsidR="00397C60" w:rsidRPr="003E7FD3">
          <w:rPr>
            <w:rStyle w:val="Hyperlink"/>
            <w:lang w:val="tr"/>
          </w:rPr>
          <w:t>enquiries@homes.vic.gov.au</w:t>
        </w:r>
      </w:hyperlink>
      <w:r w:rsidRPr="003E7FD3">
        <w:rPr>
          <w:lang w:val="tr"/>
        </w:rPr>
        <w:t xml:space="preserve"> </w:t>
      </w:r>
      <w:r w:rsidRPr="009F1222">
        <w:rPr>
          <w:b/>
          <w:bCs/>
          <w:lang w:val="tr"/>
        </w:rPr>
        <w:t>e-posta adresinden iletişime geçin.</w:t>
      </w:r>
    </w:p>
    <w:p w14:paraId="7C2ED6E4" w14:textId="77777777" w:rsidR="00397C60" w:rsidRPr="003E7FD3" w:rsidRDefault="00397C60" w:rsidP="00397C60">
      <w:pPr>
        <w:pStyle w:val="Letterbody"/>
      </w:pPr>
    </w:p>
    <w:p w14:paraId="2BF6E630" w14:textId="77777777" w:rsidR="00397C60" w:rsidRPr="003E7FD3" w:rsidRDefault="00000000" w:rsidP="00397C60">
      <w:pPr>
        <w:pStyle w:val="Letterbody"/>
        <w:rPr>
          <w:rFonts w:ascii="Cambria" w:hAnsi="Cambria" w:cs="Cambria"/>
          <w:lang w:val="en-US"/>
        </w:rPr>
      </w:pPr>
      <w:r w:rsidRPr="003E7FD3">
        <w:rPr>
          <w:lang w:val="tr"/>
        </w:rPr>
        <w:t>Ayrıca Homes Victoria'yı sosyal medya üzerinden takip ederek yeniden geliştirme sürecini görebilir ve sizinki gibi toplulukların hikâyelerini dinleyebilirsiniz. </w:t>
      </w:r>
    </w:p>
    <w:p w14:paraId="39E97A1B" w14:textId="77777777" w:rsidR="00397C60" w:rsidRPr="003E7FD3" w:rsidRDefault="00397C60" w:rsidP="00397C60">
      <w:pPr>
        <w:pStyle w:val="Letterbody"/>
        <w:rPr>
          <w:lang w:val="en-US"/>
        </w:rPr>
      </w:pPr>
    </w:p>
    <w:p w14:paraId="4CFE4044" w14:textId="77777777" w:rsidR="00397C60" w:rsidRPr="003E7FD3" w:rsidRDefault="00000000" w:rsidP="00397C60">
      <w:pPr>
        <w:pStyle w:val="Letterbody"/>
        <w:rPr>
          <w:lang w:val="tr"/>
        </w:rPr>
      </w:pPr>
      <w:r w:rsidRPr="003E7FD3">
        <w:rPr>
          <w:lang w:val="tr"/>
        </w:rPr>
        <w:t>Güveniniz ve katılımınız için tekrar teşekkür ederiz. Birlikte gelecek için daha güvenli, daha modern evler ve daha güçlü toplumlar inşa ediyoruz. </w:t>
      </w:r>
    </w:p>
    <w:p w14:paraId="50F43E1A" w14:textId="77777777" w:rsidR="00397C60" w:rsidRPr="003E7FD3" w:rsidRDefault="00000000" w:rsidP="00397C60">
      <w:pPr>
        <w:pStyle w:val="Letterbody"/>
        <w:rPr>
          <w:lang w:val="tr"/>
        </w:rPr>
      </w:pPr>
      <w:r w:rsidRPr="003E7FD3">
        <w:rPr>
          <w:rFonts w:ascii="Cambria" w:hAnsi="Cambria" w:cs="Cambria"/>
          <w:lang w:val="tr"/>
        </w:rPr>
        <w:t> </w:t>
      </w:r>
    </w:p>
    <w:p w14:paraId="44FF5DA3" w14:textId="77777777" w:rsidR="00397C60" w:rsidRPr="003E7FD3" w:rsidRDefault="00000000" w:rsidP="00397C60">
      <w:pPr>
        <w:pStyle w:val="Letterbody"/>
        <w:rPr>
          <w:lang w:val="tr"/>
        </w:rPr>
      </w:pPr>
      <w:r w:rsidRPr="003E7FD3">
        <w:rPr>
          <w:rFonts w:ascii="Cambria" w:hAnsi="Cambria" w:cs="Cambria"/>
          <w:lang w:val="tr"/>
        </w:rPr>
        <w:t> </w:t>
      </w:r>
    </w:p>
    <w:p w14:paraId="13B8092A" w14:textId="77777777" w:rsidR="00397C60" w:rsidRPr="003E7FD3" w:rsidRDefault="00000000" w:rsidP="00397C60">
      <w:pPr>
        <w:pStyle w:val="Letterbody"/>
      </w:pPr>
      <w:r w:rsidRPr="003E7FD3">
        <w:rPr>
          <w:lang w:val="tr"/>
        </w:rPr>
        <w:t>Saygılarımızla, </w:t>
      </w:r>
    </w:p>
    <w:p w14:paraId="164446A9" w14:textId="77777777" w:rsidR="00397C60" w:rsidRPr="003E7FD3" w:rsidRDefault="00000000" w:rsidP="00397C60">
      <w:pPr>
        <w:pStyle w:val="Letterbody"/>
      </w:pPr>
      <w:r w:rsidRPr="003E7FD3">
        <w:rPr>
          <w:lang w:val="tr"/>
        </w:rPr>
        <w:t>Homes Victoria taşınma ekibi </w:t>
      </w:r>
    </w:p>
    <w:p w14:paraId="54576FED" w14:textId="77777777" w:rsidR="006957EA" w:rsidRPr="003E7FD3" w:rsidRDefault="006957EA" w:rsidP="00E34472">
      <w:pPr>
        <w:pStyle w:val="Letterbody"/>
      </w:pPr>
    </w:p>
    <w:p w14:paraId="396DA938" w14:textId="77777777" w:rsidR="006957EA" w:rsidRPr="003E7FD3" w:rsidRDefault="006957EA" w:rsidP="00E34472">
      <w:pPr>
        <w:pStyle w:val="Letterbody"/>
      </w:pPr>
    </w:p>
    <w:p w14:paraId="4796A347" w14:textId="77777777" w:rsidR="00800BA2" w:rsidRPr="00394D96" w:rsidRDefault="00800BA2" w:rsidP="00800BA2">
      <w:pPr>
        <w:pStyle w:val="Letterbody"/>
        <w:spacing w:line="238" w:lineRule="auto"/>
      </w:pPr>
      <w:r>
        <w:t>29/05/25</w:t>
      </w:r>
    </w:p>
    <w:p w14:paraId="3D510E93" w14:textId="77777777" w:rsidR="006957EA" w:rsidRPr="003E7FD3" w:rsidRDefault="006957EA" w:rsidP="00E34472">
      <w:pPr>
        <w:pStyle w:val="Letterbody"/>
      </w:pPr>
    </w:p>
    <w:p w14:paraId="69A8EB67" w14:textId="77777777" w:rsidR="00AB7BF4" w:rsidRPr="003E7FD3" w:rsidRDefault="00AB7BF4" w:rsidP="00E34472">
      <w:pPr>
        <w:pStyle w:val="Letterbody"/>
        <w:rPr>
          <w:sz w:val="21"/>
          <w:szCs w:val="21"/>
        </w:rPr>
      </w:pPr>
    </w:p>
    <w:sectPr w:rsidR="00AB7BF4" w:rsidRPr="003E7FD3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454E" w14:textId="77777777" w:rsidR="0085493B" w:rsidRDefault="0085493B">
      <w:r>
        <w:separator/>
      </w:r>
    </w:p>
    <w:p w14:paraId="2A7DBC5F" w14:textId="77777777" w:rsidR="0085493B" w:rsidRDefault="0085493B"/>
  </w:endnote>
  <w:endnote w:type="continuationSeparator" w:id="0">
    <w:p w14:paraId="69759982" w14:textId="77777777" w:rsidR="0085493B" w:rsidRDefault="0085493B">
      <w:r>
        <w:continuationSeparator/>
      </w:r>
    </w:p>
    <w:p w14:paraId="5F8F0916" w14:textId="77777777" w:rsidR="0085493B" w:rsidRDefault="00854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79DA4294-8072-49FE-8020-A537FECE9E5E}"/>
    <w:embedBold r:id="rId2" w:fontKey="{18038994-FCAF-45F2-A264-FF014C98CF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57B1402E-F9FA-4D84-91DB-F658503735B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06B89006-71D5-4068-9B34-C8265D2AB08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70C52F71-5E7D-4CD3-ACEC-C70F39D4E454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7562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DA142C3" wp14:editId="4E8AFC7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5055CD1" wp14:editId="79C69F1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04EF3" w14:textId="77777777" w:rsidR="00FA2750" w:rsidRPr="00214C5D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14C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55CD1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22104EF3" w14:textId="77777777" w:rsidR="00FA2750" w:rsidRPr="00214C5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14C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662F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762064C" wp14:editId="369883E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08024B" wp14:editId="124CA98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315F8" w14:textId="77777777" w:rsidR="00FA2750" w:rsidRPr="00214C5D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14C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8024B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44C315F8" w14:textId="77777777" w:rsidR="00FA2750" w:rsidRPr="00214C5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14C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971C" w14:textId="77777777" w:rsidR="0085493B" w:rsidRDefault="0085493B">
      <w:r>
        <w:separator/>
      </w:r>
    </w:p>
    <w:p w14:paraId="3D25C2AC" w14:textId="77777777" w:rsidR="0085493B" w:rsidRDefault="0085493B"/>
  </w:footnote>
  <w:footnote w:type="continuationSeparator" w:id="0">
    <w:p w14:paraId="52FA8842" w14:textId="77777777" w:rsidR="0085493B" w:rsidRDefault="0085493B">
      <w:r>
        <w:continuationSeparator/>
      </w:r>
    </w:p>
    <w:p w14:paraId="704A2450" w14:textId="77777777" w:rsidR="0085493B" w:rsidRDefault="00854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EC7F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D2BF33" wp14:editId="56FDF30C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20"/>
    <w:rsid w:val="000216B5"/>
    <w:rsid w:val="0002439A"/>
    <w:rsid w:val="00025C00"/>
    <w:rsid w:val="00037A11"/>
    <w:rsid w:val="00065896"/>
    <w:rsid w:val="00070AF1"/>
    <w:rsid w:val="00075BAC"/>
    <w:rsid w:val="000844C9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2EA6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720C5"/>
    <w:rsid w:val="00183C1E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4C5D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16FC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056F"/>
    <w:rsid w:val="003E298B"/>
    <w:rsid w:val="003E7FD3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86F11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8780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7E33"/>
    <w:rsid w:val="005D134A"/>
    <w:rsid w:val="005D17BA"/>
    <w:rsid w:val="005D4BF9"/>
    <w:rsid w:val="005E59A8"/>
    <w:rsid w:val="005E6276"/>
    <w:rsid w:val="005F287C"/>
    <w:rsid w:val="005F6780"/>
    <w:rsid w:val="00603D7C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876B3"/>
    <w:rsid w:val="00791C45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0BA2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493B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222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2C96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3EAC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7580D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1544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00FF56C7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E76D0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Company>Homes Victoria, Victoria State Governmen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3</cp:revision>
  <cp:lastPrinted>2025-05-21T22:59:00Z</cp:lastPrinted>
  <dcterms:created xsi:type="dcterms:W3CDTF">2025-05-27T00:37:00Z</dcterms:created>
  <dcterms:modified xsi:type="dcterms:W3CDTF">2025-05-29T07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